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63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北京文化学社 出版图书：https://www.jiaokey.com/tag/北京文化学社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